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Pr="00FF584D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FF584D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FF584D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FF584D" w:rsidRDefault="4F47B6C7" w:rsidP="004A7F14">
      <w:pPr>
        <w:jc w:val="center"/>
        <w:rPr>
          <w:rFonts w:ascii="Times New Roman" w:eastAsia="Arial" w:hAnsi="Times New Roman" w:cs="Times New Roman"/>
        </w:rPr>
      </w:pPr>
      <w:r w:rsidRPr="00FF584D">
        <w:rPr>
          <w:rFonts w:ascii="Times New Roman" w:hAnsi="Times New Roman" w:cs="Times New Roman"/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Pr="00FF584D" w:rsidRDefault="3746FE88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5A7190AE" w14:textId="7EF43516" w:rsidR="4F47B6C7" w:rsidRPr="00FF584D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F584D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FF584D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584D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 w:rsidRPr="00FF584D">
        <w:rPr>
          <w:rFonts w:ascii="Times New Roman" w:eastAsia="Arial" w:hAnsi="Times New Roman" w:cs="Times New Roman"/>
          <w:sz w:val="28"/>
          <w:szCs w:val="28"/>
        </w:rPr>
        <w:t>3</w:t>
      </w:r>
      <w:r w:rsidRPr="00FF584D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FF584D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FF584D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FF584D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</w:t>
            </w:r>
            <w:r w:rsidR="005816B2" w:rsidRPr="00FF584D">
              <w:rPr>
                <w:rFonts w:ascii="Times New Roman" w:eastAsia="Arial Narrow" w:hAnsi="Times New Roman" w:cs="Times New Roman"/>
              </w:rPr>
              <w:t>3</w:t>
            </w:r>
            <w:r w:rsidRPr="00FF584D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FF584D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FF584D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FF584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FF584D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FF584D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FF584D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FF584D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FF584D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FF584D" w:rsidRDefault="0036478C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FF584D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FF584D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FF584D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FF584D" w:rsidRDefault="0036478C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FF584D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FF584D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FF584D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FF584D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FF584D" w:rsidRDefault="0036478C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FF584D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FF584D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FF584D" w:rsidRDefault="0036478C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FF584D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FF584D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FF584D" w:rsidRDefault="0036478C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FF584D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Pr="00FF584D" w:rsidRDefault="3746FE88" w:rsidP="3746FE88">
      <w:pPr>
        <w:keepNext/>
        <w:spacing w:before="320" w:after="320"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14:paraId="6C71FA0E" w14:textId="08685937" w:rsidR="3746FE88" w:rsidRPr="00FF584D" w:rsidRDefault="3746FE88" w:rsidP="00E91AD8">
      <w:pPr>
        <w:ind w:firstLine="0"/>
        <w:rPr>
          <w:rFonts w:ascii="Times New Roman" w:hAnsi="Times New Roman" w:cs="Times New Roman"/>
        </w:rPr>
        <w:sectPr w:rsidR="3746FE88" w:rsidRPr="00FF584D" w:rsidSect="00A67C2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36478C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F584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Ín</w:t>
          </w:r>
          <w:r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dice </w:t>
          </w:r>
          <w:r w:rsidR="009841C1"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5700DB2A" w14:textId="3392E1EC" w:rsidR="004422D7" w:rsidRPr="0036478C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r w:rsidRPr="0036478C">
            <w:rPr>
              <w:rFonts w:ascii="Times New Roman" w:hAnsi="Times New Roman" w:cs="Times New Roman"/>
            </w:rPr>
            <w:fldChar w:fldCharType="begin"/>
          </w:r>
          <w:r w:rsidR="00313802" w:rsidRPr="0036478C">
            <w:rPr>
              <w:rFonts w:ascii="Times New Roman" w:hAnsi="Times New Roman" w:cs="Times New Roman"/>
            </w:rPr>
            <w:instrText>TOC \o "1-3" \h \z \u</w:instrText>
          </w:r>
          <w:r w:rsidRPr="0036478C">
            <w:rPr>
              <w:rFonts w:ascii="Times New Roman" w:hAnsi="Times New Roman" w:cs="Times New Roman"/>
            </w:rPr>
            <w:fldChar w:fldCharType="separate"/>
          </w:r>
          <w:hyperlink w:anchor="_Toc158981218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8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4B18C" w14:textId="4E3D532A" w:rsidR="004422D7" w:rsidRPr="0036478C" w:rsidRDefault="004422D7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19" w:history="1">
            <w:r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9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C3927" w14:textId="6164EDB8" w:rsidR="004422D7" w:rsidRPr="0036478C" w:rsidRDefault="004422D7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0" w:history="1"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0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95939" w14:textId="12F23E6A" w:rsidR="004422D7" w:rsidRPr="0036478C" w:rsidRDefault="004422D7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1" w:history="1"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1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0A131" w14:textId="49DF3CD4" w:rsidR="004422D7" w:rsidRPr="0036478C" w:rsidRDefault="004422D7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2" w:history="1"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Tiempo incurrido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2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4CB91" w14:textId="064E0BB1" w:rsidR="004422D7" w:rsidRPr="0036478C" w:rsidRDefault="004422D7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3" w:history="1"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Presupuesto estimado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3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22954" w14:textId="0611B885" w:rsidR="004422D7" w:rsidRPr="0036478C" w:rsidRDefault="004422D7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4" w:history="1"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Presupuesto real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4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86970" w14:textId="32C70432" w:rsidR="004422D7" w:rsidRPr="0036478C" w:rsidRDefault="004422D7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5" w:history="1"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4.4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hAnsi="Times New Roman" w:cs="Times New Roman"/>
                <w:noProof/>
              </w:rPr>
              <w:t>Otros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5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1B313" w14:textId="2C6012A0" w:rsidR="004422D7" w:rsidRPr="0036478C" w:rsidRDefault="004422D7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6" w:history="1"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6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F9B05" w14:textId="63DD65AA" w:rsidR="004422D7" w:rsidRPr="0036478C" w:rsidRDefault="004422D7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7" w:history="1">
            <w:r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7 \h </w:instrTex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045AF4B9" w:rsidR="00F41261" w:rsidRPr="00FF584D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36478C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FF584D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FF584D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FF584D">
        <w:rPr>
          <w:rFonts w:ascii="Times New Roman" w:hAnsi="Times New Roman" w:cs="Times New Roman"/>
        </w:rPr>
        <w:tab/>
      </w:r>
    </w:p>
    <w:p w14:paraId="71F101A8" w14:textId="033E0428" w:rsidR="0087350D" w:rsidRPr="00FF584D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FF584D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81218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743472AB" w:rsidR="2DE0442F" w:rsidRPr="00FF584D" w:rsidRDefault="01CFD0C4" w:rsidP="000B005E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l informe de planificación que se presenta a continuación proporciona una evaluación detallada del estado actual de un proyecto, incluyendo los objetivos, hitos y plazos establecidos. El objetivo del informe es proporcionar una visión general del progreso del proyecto y ayudar a los interesados a entender mejor cómo se está desarrollando.</w:t>
      </w:r>
    </w:p>
    <w:p w14:paraId="75B2290D" w14:textId="21C2FD1F" w:rsidR="01CFD0C4" w:rsidRPr="00FF584D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81219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:rsidRPr="00FF584D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FF584D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:rsidRPr="00FF584D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63616469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6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22C4CD50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5EA94A00" w:rsidR="7D4D09F3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:rsidRPr="00FF584D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Pr="00FF584D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Pr="00FF584D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Pr="00FF584D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81220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29917841" w14:textId="461907F9" w:rsidR="43D4D02A" w:rsidRPr="00FF584D" w:rsidRDefault="00CC76E6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documento se reflejará todo el trabajo planificado y ejecutado por el estudiante 5</w:t>
      </w:r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 xml:space="preserve">, Juan José </w:t>
      </w:r>
      <w:proofErr w:type="spellStart"/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>Casamitjana</w:t>
      </w:r>
      <w:proofErr w:type="spellEnd"/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 xml:space="preserve"> Benítez, durante el sprint D01, dejando constancia de los requisitos individuales </w:t>
      </w:r>
      <w:r w:rsidR="00090B8F" w:rsidRPr="00FF584D">
        <w:rPr>
          <w:rFonts w:ascii="Times New Roman" w:eastAsia="Times New Roman" w:hAnsi="Times New Roman" w:cs="Times New Roman"/>
          <w:sz w:val="24"/>
          <w:szCs w:val="24"/>
        </w:rPr>
        <w:t xml:space="preserve">implementados, su tiempo planificado y </w:t>
      </w:r>
      <w:r w:rsidR="001C01C4" w:rsidRPr="00FF584D">
        <w:rPr>
          <w:rFonts w:ascii="Times New Roman" w:eastAsia="Times New Roman" w:hAnsi="Times New Roman" w:cs="Times New Roman"/>
          <w:sz w:val="24"/>
          <w:szCs w:val="24"/>
        </w:rPr>
        <w:t>su tiempo realizado, así como los costes respectivos.</w:t>
      </w:r>
    </w:p>
    <w:p w14:paraId="45B432FF" w14:textId="62230B3C" w:rsidR="00C434F7" w:rsidRPr="00FF584D" w:rsidRDefault="18710220" w:rsidP="008414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81221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36FD8D5B" w14:textId="5D8AA6FC" w:rsidR="00386C86" w:rsidRPr="00FF584D" w:rsidRDefault="00CB42CB" w:rsidP="0018215E">
      <w:pPr>
        <w:pStyle w:val="Ttulo2"/>
      </w:pPr>
      <w:r w:rsidRPr="00FF584D">
        <w:t xml:space="preserve"> </w:t>
      </w:r>
      <w:bookmarkStart w:id="4" w:name="_Toc158981222"/>
      <w:r w:rsidR="00E66297" w:rsidRPr="00FF584D">
        <w:t>Tiempo incurrido</w:t>
      </w:r>
      <w:bookmarkEnd w:id="4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5"/>
        <w:gridCol w:w="2549"/>
        <w:gridCol w:w="1418"/>
        <w:gridCol w:w="1559"/>
        <w:gridCol w:w="1559"/>
      </w:tblGrid>
      <w:tr w:rsidR="0093658E" w:rsidRPr="00FF584D" w14:paraId="0203AD2A" w14:textId="77777777" w:rsidTr="0093658E">
        <w:tc>
          <w:tcPr>
            <w:tcW w:w="1415" w:type="dxa"/>
            <w:shd w:val="clear" w:color="auto" w:fill="D0CECE" w:themeFill="background2" w:themeFillShade="E6"/>
          </w:tcPr>
          <w:p w14:paraId="7A50A0C9" w14:textId="3FEE7136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549" w:type="dxa"/>
            <w:shd w:val="clear" w:color="auto" w:fill="D0CECE" w:themeFill="background2" w:themeFillShade="E6"/>
          </w:tcPr>
          <w:p w14:paraId="02352EBE" w14:textId="6A294B9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557258E" w14:textId="34E5ED5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B4893FF" w14:textId="0E1242EF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previs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A628E8F" w14:textId="36C552F8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real</w:t>
            </w:r>
          </w:p>
        </w:tc>
      </w:tr>
      <w:tr w:rsidR="0093658E" w:rsidRPr="00FF584D" w14:paraId="1CD7982B" w14:textId="77777777" w:rsidTr="0093658E">
        <w:tc>
          <w:tcPr>
            <w:tcW w:w="1415" w:type="dxa"/>
          </w:tcPr>
          <w:p w14:paraId="6216D3FC" w14:textId="1DD57FFF" w:rsidR="0093658E" w:rsidRPr="00FF584D" w:rsidRDefault="002C1C1D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3E4067" w:rsidRPr="00FF584D">
              <w:rPr>
                <w:rFonts w:ascii="Times New Roman" w:hAnsi="Times New Roman" w:cs="Times New Roman"/>
                <w:sz w:val="24"/>
                <w:szCs w:val="24"/>
              </w:rPr>
              <w:t>el menú anónimo</w:t>
            </w:r>
          </w:p>
        </w:tc>
        <w:tc>
          <w:tcPr>
            <w:tcW w:w="2549" w:type="dxa"/>
          </w:tcPr>
          <w:p w14:paraId="20CF5F71" w14:textId="295ADCA5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Añadir el </w:t>
            </w:r>
            <w:proofErr w:type="gram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gram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favorito al menú anónimo junto con los datos personales del alumno</w:t>
            </w:r>
          </w:p>
        </w:tc>
        <w:tc>
          <w:tcPr>
            <w:tcW w:w="1418" w:type="dxa"/>
          </w:tcPr>
          <w:p w14:paraId="17A9206F" w14:textId="22B0A0CE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4E4DFF2A" w14:textId="51F7BDAD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2142DAFB" w14:textId="12717A18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6 min</w:t>
            </w:r>
          </w:p>
        </w:tc>
      </w:tr>
      <w:tr w:rsidR="0093658E" w:rsidRPr="00FF584D" w14:paraId="643CD75A" w14:textId="77777777" w:rsidTr="0093658E">
        <w:tc>
          <w:tcPr>
            <w:tcW w:w="1415" w:type="dxa"/>
          </w:tcPr>
          <w:p w14:paraId="15F559F4" w14:textId="534AFB37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ess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49" w:type="dxa"/>
          </w:tcPr>
          <w:p w14:paraId="00889F31" w14:textId="41103739" w:rsidR="0093658E" w:rsidRPr="00FF584D" w:rsidRDefault="007835C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dactar un informe de planificación y progreso </w:t>
            </w:r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bre las funcionalidades y tareas realizadas </w:t>
            </w:r>
          </w:p>
        </w:tc>
        <w:tc>
          <w:tcPr>
            <w:tcW w:w="1418" w:type="dxa"/>
          </w:tcPr>
          <w:p w14:paraId="51C96C93" w14:textId="4DF5E6B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er</w:t>
            </w:r>
            <w:proofErr w:type="spellEnd"/>
          </w:p>
        </w:tc>
        <w:tc>
          <w:tcPr>
            <w:tcW w:w="1559" w:type="dxa"/>
          </w:tcPr>
          <w:p w14:paraId="3757151D" w14:textId="6D7DEEC5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22D1C344" w14:textId="3BD91FEF" w:rsidR="0093658E" w:rsidRPr="00FF584D" w:rsidRDefault="002E447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</w:tr>
      <w:tr w:rsidR="0093658E" w:rsidRPr="00FF584D" w14:paraId="04BA7503" w14:textId="77777777" w:rsidTr="0093658E">
        <w:tc>
          <w:tcPr>
            <w:tcW w:w="1415" w:type="dxa"/>
          </w:tcPr>
          <w:p w14:paraId="0D1E74C2" w14:textId="37F1B6DF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49" w:type="dxa"/>
          </w:tcPr>
          <w:p w14:paraId="647200E1" w14:textId="3496456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Redactar un informe de análisis que </w:t>
            </w:r>
            <w:r w:rsidR="00043E30"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contenga </w:t>
            </w:r>
            <w:r w:rsidR="00531869" w:rsidRPr="00FF584D">
              <w:rPr>
                <w:rFonts w:ascii="Times New Roman" w:hAnsi="Times New Roman" w:cs="Times New Roman"/>
                <w:sz w:val="24"/>
                <w:szCs w:val="24"/>
              </w:rPr>
              <w:t>información sobre la ejecución de las tareas y el desarrollo de las funcionalidades.</w:t>
            </w:r>
          </w:p>
        </w:tc>
        <w:tc>
          <w:tcPr>
            <w:tcW w:w="1418" w:type="dxa"/>
          </w:tcPr>
          <w:p w14:paraId="6E34F3FE" w14:textId="483519FE" w:rsidR="0093658E" w:rsidRPr="00FF584D" w:rsidRDefault="0053186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00814B6B" w14:textId="1E5BDE9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7B36E9F6" w14:textId="6FAAE07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</w:tr>
    </w:tbl>
    <w:p w14:paraId="34AE1AAF" w14:textId="58A56E70" w:rsidR="3BA0444D" w:rsidRPr="00FF584D" w:rsidRDefault="00CB42CB" w:rsidP="0018215E">
      <w:pPr>
        <w:pStyle w:val="Ttulo2"/>
      </w:pPr>
      <w:r w:rsidRPr="00FF584D">
        <w:t xml:space="preserve"> </w:t>
      </w:r>
      <w:bookmarkStart w:id="5" w:name="_Toc158981223"/>
      <w:r w:rsidR="00397FF0" w:rsidRPr="00FF584D">
        <w:t>Presupuesto estimado</w:t>
      </w:r>
      <w:bookmarkEnd w:id="5"/>
    </w:p>
    <w:p w14:paraId="1964A61D" w14:textId="77777777" w:rsidR="00CB42CB" w:rsidRPr="00FF584D" w:rsidRDefault="00CB42CB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En esta sección se proporciona un presupuesto con el coste total estimado necesario para llevar a cabo las tareas. </w:t>
      </w:r>
    </w:p>
    <w:p w14:paraId="5C07B298" w14:textId="77777777" w:rsidR="002A0C08" w:rsidRPr="00CB42CB" w:rsidRDefault="002A0C08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CB42CB" w:rsidRPr="00CB42CB" w14:paraId="415A98F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5456061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118F4BC6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67A8B4D4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9F6E5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18283" w14:textId="31DEC8D0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</w:t>
            </w:r>
            <w:proofErr w:type="gramEnd"/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417E352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E0FA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E71D" w14:textId="29144841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h </w:t>
            </w:r>
            <w:r w:rsidR="002E447B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70361EC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8F48D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A9C97" w14:textId="6F540EB9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3493D796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69A0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08039" w14:textId="6C6DEF94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50DAC8EC" w14:textId="77777777" w:rsidR="00397FF0" w:rsidRPr="00FF584D" w:rsidRDefault="00397FF0" w:rsidP="00397FF0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2A0C08" w:rsidRPr="002A0C08" w14:paraId="68815992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C1E2383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B45314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A0C08" w:rsidRPr="002A0C08" w14:paraId="4C701DF8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626E2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E74B6" w14:textId="59D56148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00422096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A813F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D12AC" w14:textId="3E21C92D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22313B3C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8D4A4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24943" w14:textId="17B7096F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4EFB7795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40A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0272B" w14:textId="458F0A74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2A0C08" w:rsidRPr="002A0C08" w14:paraId="325D6EF3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77C9A" w14:textId="77777777" w:rsidR="002A0C08" w:rsidRPr="002A0C08" w:rsidRDefault="002A0C08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3E1E2" w14:textId="7E44B65F" w:rsidR="002A0C08" w:rsidRPr="002A0C08" w:rsidRDefault="008728E6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="002A0C08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4209CB77" w14:textId="11987521" w:rsidR="002A0C08" w:rsidRPr="00FF584D" w:rsidRDefault="005072CC" w:rsidP="005072CC">
      <w:pPr>
        <w:pStyle w:val="Ttulo2"/>
      </w:pPr>
      <w:r w:rsidRPr="00FF584D">
        <w:t xml:space="preserve"> </w:t>
      </w:r>
      <w:bookmarkStart w:id="6" w:name="_Toc158981224"/>
      <w:r w:rsidR="001E1096" w:rsidRPr="00FF584D">
        <w:t>Presupuesto real</w:t>
      </w:r>
      <w:bookmarkEnd w:id="6"/>
    </w:p>
    <w:p w14:paraId="72B4BF6A" w14:textId="51A13126" w:rsidR="0008239A" w:rsidRPr="00FF584D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 esta sección se proporciona un presupuesto con el coste total </w:t>
      </w:r>
      <w:r w:rsidRPr="00FF584D">
        <w:rPr>
          <w:rFonts w:ascii="Times New Roman" w:eastAsia="Times New Roman" w:hAnsi="Times New Roman" w:cs="Times New Roman"/>
          <w:sz w:val="24"/>
          <w:szCs w:val="24"/>
          <w:lang w:eastAsia="ja-JP"/>
        </w:rPr>
        <w:t>real ejecutado durante la iteración</w:t>
      </w: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. </w:t>
      </w:r>
    </w:p>
    <w:p w14:paraId="1B203EAB" w14:textId="77777777" w:rsidR="0008239A" w:rsidRPr="00CB42CB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08239A" w:rsidRPr="00CB42CB" w14:paraId="4987BEFC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F10F505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0894A4ED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60F36B7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6ADCC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66CA9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</w:t>
            </w:r>
            <w:proofErr w:type="gram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548A8FEE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F3096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7E1B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h 3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 </w:t>
            </w:r>
          </w:p>
        </w:tc>
      </w:tr>
      <w:tr w:rsidR="0008239A" w:rsidRPr="00CB42CB" w14:paraId="54FFE3F1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799F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6B2A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08239A" w:rsidRPr="00CB42CB" w14:paraId="08DF0D8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86E63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FC400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7017434B" w14:textId="77777777" w:rsidR="0008239A" w:rsidRPr="00FF584D" w:rsidRDefault="0008239A" w:rsidP="0008239A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08239A" w:rsidRPr="002A0C08" w14:paraId="50DF9E9F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77D7E1F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45C381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2A0C08" w14:paraId="1E63CCB9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075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661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512D55FE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18C5A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Develop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24CE9" w14:textId="64C181C2" w:rsidR="0008239A" w:rsidRPr="002A0C08" w:rsidRDefault="008728E6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333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,67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67E921A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8D8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2F18B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18B91EE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C3045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4C0E6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08239A" w:rsidRPr="002A0C08" w14:paraId="4B48DF1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28A16" w14:textId="77777777" w:rsidR="0008239A" w:rsidRPr="002A0C08" w:rsidRDefault="0008239A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83A7E" w14:textId="3DB392A4" w:rsidR="0008239A" w:rsidRPr="002A0C08" w:rsidRDefault="008728E6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,67</w:t>
            </w:r>
            <w:r w:rsidR="0008239A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382EBF82" w14:textId="77777777" w:rsidR="001E1096" w:rsidRPr="00FF584D" w:rsidRDefault="001E1096" w:rsidP="001E1096">
      <w:pPr>
        <w:rPr>
          <w:rFonts w:ascii="Times New Roman" w:hAnsi="Times New Roman" w:cs="Times New Roman"/>
        </w:rPr>
      </w:pPr>
    </w:p>
    <w:p w14:paraId="577758AB" w14:textId="2AFEBADF" w:rsidR="00EB73D2" w:rsidRPr="00FF584D" w:rsidRDefault="00FF584D" w:rsidP="00FF584D">
      <w:pPr>
        <w:pStyle w:val="Ttulo2"/>
      </w:pPr>
      <w:r w:rsidRPr="00FF584D">
        <w:t xml:space="preserve"> </w:t>
      </w:r>
      <w:bookmarkStart w:id="7" w:name="_Toc158981225"/>
      <w:r w:rsidRPr="00FF584D">
        <w:t>Otros</w:t>
      </w:r>
      <w:bookmarkEnd w:id="7"/>
    </w:p>
    <w:p w14:paraId="6C4755D4" w14:textId="0E9FAD60" w:rsidR="00FF584D" w:rsidRPr="00CB343D" w:rsidRDefault="00CB343D" w:rsidP="00FF584D">
      <w:pPr>
        <w:rPr>
          <w:rFonts w:ascii="Times New Roman" w:hAnsi="Times New Roman" w:cs="Times New Roman"/>
          <w:sz w:val="24"/>
          <w:szCs w:val="24"/>
        </w:rPr>
      </w:pPr>
      <w:r w:rsidRPr="00CB343D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indicadores y el desglose </w:t>
      </w:r>
      <w:r w:rsidR="00F80B9F">
        <w:rPr>
          <w:rFonts w:ascii="Times New Roman" w:hAnsi="Times New Roman" w:cs="Times New Roman"/>
          <w:sz w:val="24"/>
          <w:szCs w:val="24"/>
        </w:rPr>
        <w:t xml:space="preserve">de amortización se encuentran en el documento de grupo ya que estos factores se atribuyen </w:t>
      </w:r>
      <w:r w:rsidR="00090F4B">
        <w:rPr>
          <w:rFonts w:ascii="Times New Roman" w:hAnsi="Times New Roman" w:cs="Times New Roman"/>
          <w:sz w:val="24"/>
          <w:szCs w:val="24"/>
        </w:rPr>
        <w:t xml:space="preserve">al seguimiento de equipo por lo que no </w:t>
      </w:r>
      <w:r w:rsidR="00AF1C3A">
        <w:rPr>
          <w:rFonts w:ascii="Times New Roman" w:hAnsi="Times New Roman" w:cs="Times New Roman"/>
          <w:sz w:val="24"/>
          <w:szCs w:val="24"/>
        </w:rPr>
        <w:t>competen a este documento en cuestión.</w:t>
      </w:r>
    </w:p>
    <w:p w14:paraId="4F719AF5" w14:textId="2729C460" w:rsidR="0087350D" w:rsidRPr="00FF584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58981226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8"/>
    </w:p>
    <w:p w14:paraId="2E6E30B4" w14:textId="02CC65D2" w:rsidR="3746FE88" w:rsidRDefault="1B6CB06F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informe de planificación, se ha presentado un análisis detallado de los objetivos del proyecto, los recursos disponibles y los riesgos potenciales. Se ha desarrollado un plan de acción que incluye las tareas específicas que se deben realizar, los plazos para completarlas y los miembros del equipo responsables de su ejecución.</w:t>
      </w:r>
    </w:p>
    <w:p w14:paraId="7D22972F" w14:textId="2FD55793" w:rsidR="00EE0C42" w:rsidRPr="00FF584D" w:rsidRDefault="00EE0C42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general se puede decir que la ejecución </w:t>
      </w:r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se ajusta al presupuesto </w:t>
      </w:r>
      <w:proofErr w:type="gramStart"/>
      <w:r w:rsidR="00D6272F">
        <w:rPr>
          <w:rFonts w:ascii="Times New Roman" w:eastAsia="Times New Roman" w:hAnsi="Times New Roman" w:cs="Times New Roman"/>
          <w:sz w:val="24"/>
          <w:szCs w:val="24"/>
        </w:rPr>
        <w:t>estimado</w:t>
      </w:r>
      <w:proofErr w:type="gramEnd"/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 pero existe una gran variabilidad entre los errores </w:t>
      </w:r>
      <w:r w:rsidR="008F4826">
        <w:rPr>
          <w:rFonts w:ascii="Times New Roman" w:eastAsia="Times New Roman" w:hAnsi="Times New Roman" w:cs="Times New Roman"/>
          <w:sz w:val="24"/>
          <w:szCs w:val="24"/>
        </w:rPr>
        <w:t xml:space="preserve">relativos de cada una de las tareas planificadas, lo que puede llevar a que las estimaciones futuras no sean </w:t>
      </w:r>
      <w:r w:rsidR="00C539E0">
        <w:rPr>
          <w:rFonts w:ascii="Times New Roman" w:eastAsia="Times New Roman" w:hAnsi="Times New Roman" w:cs="Times New Roman"/>
          <w:sz w:val="24"/>
          <w:szCs w:val="24"/>
        </w:rPr>
        <w:t xml:space="preserve">fiables. Se trabajará en reducir dicha variabilidad para generar </w:t>
      </w:r>
      <w:r w:rsidR="00CC4C27">
        <w:rPr>
          <w:rFonts w:ascii="Times New Roman" w:eastAsia="Times New Roman" w:hAnsi="Times New Roman" w:cs="Times New Roman"/>
          <w:sz w:val="24"/>
          <w:szCs w:val="24"/>
        </w:rPr>
        <w:t>estimaciones más fiables en el futuro.</w:t>
      </w:r>
    </w:p>
    <w:p w14:paraId="6BB30FDC" w14:textId="2B983005" w:rsidR="33F8EABB" w:rsidRPr="00FF584D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9" w:name="_Toc158981227"/>
      <w:r w:rsidRPr="00FF584D">
        <w:rPr>
          <w:rFonts w:ascii="Times New Roman" w:eastAsia="Times New Roman" w:hAnsi="Times New Roman" w:cs="Times New Roman"/>
          <w:szCs w:val="24"/>
        </w:rPr>
        <w:t>Bibliografía</w:t>
      </w:r>
      <w:bookmarkEnd w:id="9"/>
    </w:p>
    <w:p w14:paraId="28DCA0D1" w14:textId="473234C0" w:rsidR="161A01D8" w:rsidRPr="00FF584D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FF584D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FF584D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FF584D" w:rsidSect="00A67C2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07CA9" w14:textId="77777777" w:rsidR="00A67C2C" w:rsidRDefault="00A67C2C" w:rsidP="00A5303B">
      <w:r>
        <w:separator/>
      </w:r>
    </w:p>
  </w:endnote>
  <w:endnote w:type="continuationSeparator" w:id="0">
    <w:p w14:paraId="32CC9A32" w14:textId="77777777" w:rsidR="00A67C2C" w:rsidRDefault="00A67C2C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3E49" w14:textId="77777777" w:rsidR="00A67C2C" w:rsidRDefault="00A67C2C" w:rsidP="00A5303B">
      <w:r>
        <w:separator/>
      </w:r>
    </w:p>
  </w:footnote>
  <w:footnote w:type="continuationSeparator" w:id="0">
    <w:p w14:paraId="044D7301" w14:textId="77777777" w:rsidR="00A67C2C" w:rsidRDefault="00A67C2C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692413"/>
    <w:multiLevelType w:val="multilevel"/>
    <w:tmpl w:val="59F0BC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F6CA40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2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4E1076"/>
    <w:multiLevelType w:val="multilevel"/>
    <w:tmpl w:val="03E02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5"/>
  </w:num>
  <w:num w:numId="2" w16cid:durableId="1702051423">
    <w:abstractNumId w:val="11"/>
  </w:num>
  <w:num w:numId="3" w16cid:durableId="155003489">
    <w:abstractNumId w:val="19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20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4"/>
  </w:num>
  <w:num w:numId="17" w16cid:durableId="1763409338">
    <w:abstractNumId w:val="14"/>
  </w:num>
  <w:num w:numId="18" w16cid:durableId="1475559045">
    <w:abstractNumId w:val="30"/>
  </w:num>
  <w:num w:numId="19" w16cid:durableId="1712995244">
    <w:abstractNumId w:val="18"/>
  </w:num>
  <w:num w:numId="20" w16cid:durableId="132215781">
    <w:abstractNumId w:val="7"/>
  </w:num>
  <w:num w:numId="21" w16cid:durableId="240023423">
    <w:abstractNumId w:val="17"/>
  </w:num>
  <w:num w:numId="22" w16cid:durableId="1854148917">
    <w:abstractNumId w:val="10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6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2"/>
  </w:num>
  <w:num w:numId="41" w16cid:durableId="1083839698">
    <w:abstractNumId w:val="1"/>
  </w:num>
  <w:num w:numId="42" w16cid:durableId="752123394">
    <w:abstractNumId w:val="9"/>
  </w:num>
  <w:num w:numId="43" w16cid:durableId="1840776162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3E30"/>
    <w:rsid w:val="00052787"/>
    <w:rsid w:val="000560C1"/>
    <w:rsid w:val="00057705"/>
    <w:rsid w:val="00071AC2"/>
    <w:rsid w:val="0007712E"/>
    <w:rsid w:val="000772C3"/>
    <w:rsid w:val="00077CD7"/>
    <w:rsid w:val="000813C6"/>
    <w:rsid w:val="0008239A"/>
    <w:rsid w:val="00084405"/>
    <w:rsid w:val="0008514F"/>
    <w:rsid w:val="00090B8F"/>
    <w:rsid w:val="00090F4B"/>
    <w:rsid w:val="0009207D"/>
    <w:rsid w:val="000941E6"/>
    <w:rsid w:val="000A739C"/>
    <w:rsid w:val="000B005E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215E"/>
    <w:rsid w:val="001835DF"/>
    <w:rsid w:val="0019015E"/>
    <w:rsid w:val="001901D4"/>
    <w:rsid w:val="001933F9"/>
    <w:rsid w:val="00197453"/>
    <w:rsid w:val="00197754"/>
    <w:rsid w:val="001A3A05"/>
    <w:rsid w:val="001B1A27"/>
    <w:rsid w:val="001B26D4"/>
    <w:rsid w:val="001C01C4"/>
    <w:rsid w:val="001C0CCB"/>
    <w:rsid w:val="001C684F"/>
    <w:rsid w:val="001E1096"/>
    <w:rsid w:val="001E14C2"/>
    <w:rsid w:val="001E1605"/>
    <w:rsid w:val="001E2177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C08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1C1D"/>
    <w:rsid w:val="002C2D65"/>
    <w:rsid w:val="002C3FB5"/>
    <w:rsid w:val="002C53A0"/>
    <w:rsid w:val="002E447B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57C51"/>
    <w:rsid w:val="003612B7"/>
    <w:rsid w:val="003615FB"/>
    <w:rsid w:val="0036478C"/>
    <w:rsid w:val="003649FE"/>
    <w:rsid w:val="00374B4D"/>
    <w:rsid w:val="003753A0"/>
    <w:rsid w:val="003772C3"/>
    <w:rsid w:val="0038320C"/>
    <w:rsid w:val="00386C86"/>
    <w:rsid w:val="00387A67"/>
    <w:rsid w:val="00390F66"/>
    <w:rsid w:val="00397FF0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4067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33198"/>
    <w:rsid w:val="004422D7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3745"/>
    <w:rsid w:val="004A7F14"/>
    <w:rsid w:val="004B7477"/>
    <w:rsid w:val="004E650F"/>
    <w:rsid w:val="004E6CEC"/>
    <w:rsid w:val="004F2F2E"/>
    <w:rsid w:val="00501FA0"/>
    <w:rsid w:val="005072CC"/>
    <w:rsid w:val="0050ACF8"/>
    <w:rsid w:val="00517429"/>
    <w:rsid w:val="005273A7"/>
    <w:rsid w:val="00531869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7F5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5CC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1472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28E6"/>
    <w:rsid w:val="0087350D"/>
    <w:rsid w:val="00875FA2"/>
    <w:rsid w:val="00880A60"/>
    <w:rsid w:val="00881EE4"/>
    <w:rsid w:val="00882DD1"/>
    <w:rsid w:val="00883284"/>
    <w:rsid w:val="00886034"/>
    <w:rsid w:val="0089538A"/>
    <w:rsid w:val="00895E4A"/>
    <w:rsid w:val="008A152F"/>
    <w:rsid w:val="008A2645"/>
    <w:rsid w:val="008A274C"/>
    <w:rsid w:val="008A738B"/>
    <w:rsid w:val="008B4DF5"/>
    <w:rsid w:val="008B5634"/>
    <w:rsid w:val="008D36DF"/>
    <w:rsid w:val="008E30A2"/>
    <w:rsid w:val="008E741F"/>
    <w:rsid w:val="008F0C71"/>
    <w:rsid w:val="008F4826"/>
    <w:rsid w:val="008F5052"/>
    <w:rsid w:val="00905B96"/>
    <w:rsid w:val="00925875"/>
    <w:rsid w:val="00934139"/>
    <w:rsid w:val="0093658E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1B25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1B6D"/>
    <w:rsid w:val="009D3DDD"/>
    <w:rsid w:val="009F4225"/>
    <w:rsid w:val="009F569C"/>
    <w:rsid w:val="00A04615"/>
    <w:rsid w:val="00A103CA"/>
    <w:rsid w:val="00A1055F"/>
    <w:rsid w:val="00A13515"/>
    <w:rsid w:val="00A23D75"/>
    <w:rsid w:val="00A24650"/>
    <w:rsid w:val="00A2796D"/>
    <w:rsid w:val="00A335DA"/>
    <w:rsid w:val="00A33BB0"/>
    <w:rsid w:val="00A35ECC"/>
    <w:rsid w:val="00A42F4A"/>
    <w:rsid w:val="00A44C8B"/>
    <w:rsid w:val="00A46950"/>
    <w:rsid w:val="00A51D19"/>
    <w:rsid w:val="00A5303B"/>
    <w:rsid w:val="00A531E1"/>
    <w:rsid w:val="00A54DE9"/>
    <w:rsid w:val="00A61454"/>
    <w:rsid w:val="00A67C2C"/>
    <w:rsid w:val="00A71B6C"/>
    <w:rsid w:val="00A80AE0"/>
    <w:rsid w:val="00A93B06"/>
    <w:rsid w:val="00A94A6E"/>
    <w:rsid w:val="00AA1803"/>
    <w:rsid w:val="00AA7DD8"/>
    <w:rsid w:val="00AC046D"/>
    <w:rsid w:val="00AC0DEC"/>
    <w:rsid w:val="00AC1F17"/>
    <w:rsid w:val="00AC3265"/>
    <w:rsid w:val="00AC4FA6"/>
    <w:rsid w:val="00AD5344"/>
    <w:rsid w:val="00AE1DFA"/>
    <w:rsid w:val="00AF0748"/>
    <w:rsid w:val="00AF1C3A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4F7"/>
    <w:rsid w:val="00C43CAF"/>
    <w:rsid w:val="00C47BC8"/>
    <w:rsid w:val="00C50B79"/>
    <w:rsid w:val="00C539E0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3D"/>
    <w:rsid w:val="00CB34B9"/>
    <w:rsid w:val="00CB3616"/>
    <w:rsid w:val="00CB42CB"/>
    <w:rsid w:val="00CB9724"/>
    <w:rsid w:val="00CC4777"/>
    <w:rsid w:val="00CC4C27"/>
    <w:rsid w:val="00CC76E6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6272F"/>
    <w:rsid w:val="00D830CE"/>
    <w:rsid w:val="00D8660A"/>
    <w:rsid w:val="00D87FC4"/>
    <w:rsid w:val="00D97D8C"/>
    <w:rsid w:val="00DB3B4D"/>
    <w:rsid w:val="00DB77E5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2F2A"/>
    <w:rsid w:val="00E24C35"/>
    <w:rsid w:val="00E25381"/>
    <w:rsid w:val="00E3305C"/>
    <w:rsid w:val="00E405A5"/>
    <w:rsid w:val="00E42BCF"/>
    <w:rsid w:val="00E435A7"/>
    <w:rsid w:val="00E509D1"/>
    <w:rsid w:val="00E66297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73D2"/>
    <w:rsid w:val="00ED0F59"/>
    <w:rsid w:val="00ED2617"/>
    <w:rsid w:val="00ED3DD7"/>
    <w:rsid w:val="00ED5249"/>
    <w:rsid w:val="00EE0C42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0B9F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C65C8"/>
    <w:rsid w:val="00FD24DC"/>
    <w:rsid w:val="00FD42F2"/>
    <w:rsid w:val="00FD798D"/>
    <w:rsid w:val="00FE0D25"/>
    <w:rsid w:val="00FE1E91"/>
    <w:rsid w:val="00FF5529"/>
    <w:rsid w:val="00FF584D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9A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15E"/>
    <w:pPr>
      <w:keepNext/>
      <w:keepLines/>
      <w:numPr>
        <w:ilvl w:val="1"/>
        <w:numId w:val="43"/>
      </w:numPr>
      <w:spacing w:before="40" w:after="120"/>
      <w:outlineLvl w:val="1"/>
    </w:pPr>
    <w:rPr>
      <w:rFonts w:ascii="Times New Roman" w:eastAsiaTheme="majorEastAsia" w:hAnsi="Times New Roman" w:cs="Times New Roman"/>
      <w:sz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18215E"/>
    <w:rPr>
      <w:rFonts w:ascii="Times New Roman" w:eastAsiaTheme="majorEastAsia" w:hAnsi="Times New Roman" w:cs="Times New Roman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42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50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79</cp:revision>
  <dcterms:created xsi:type="dcterms:W3CDTF">2024-02-14T00:01:00Z</dcterms:created>
  <dcterms:modified xsi:type="dcterms:W3CDTF">2024-02-16T12:07:00Z</dcterms:modified>
</cp:coreProperties>
</file>